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A8AD" w14:textId="77777777" w:rsidR="000015D6" w:rsidRDefault="000015D6" w:rsidP="000015D6">
      <w:pPr>
        <w:pStyle w:val="Zhlav"/>
        <w:tabs>
          <w:tab w:val="left" w:pos="708"/>
        </w:tabs>
        <w:rPr>
          <w:szCs w:val="24"/>
        </w:rPr>
      </w:pPr>
    </w:p>
    <w:p w14:paraId="335DBA28" w14:textId="77777777" w:rsidR="000015D6" w:rsidRDefault="000015D6" w:rsidP="000015D6">
      <w:pPr>
        <w:pStyle w:val="Zhlav"/>
        <w:tabs>
          <w:tab w:val="left" w:pos="708"/>
        </w:tabs>
      </w:pPr>
    </w:p>
    <w:p w14:paraId="0E8BBF59" w14:textId="77777777" w:rsidR="000F06B4" w:rsidRDefault="000F06B4" w:rsidP="000F06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Adršpach</w:t>
      </w:r>
    </w:p>
    <w:p w14:paraId="22387D72" w14:textId="77777777" w:rsidR="000F06B4" w:rsidRDefault="000F06B4" w:rsidP="000F06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stupitelstvo obce</w:t>
      </w:r>
    </w:p>
    <w:p w14:paraId="6C313629" w14:textId="4B88CE86" w:rsidR="000F06B4" w:rsidRDefault="000F06B4" w:rsidP="000F06B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52D8674" wp14:editId="3EE0A78E">
            <wp:extent cx="723900" cy="716280"/>
            <wp:effectExtent l="0" t="0" r="0" b="7620"/>
            <wp:docPr id="1" name="Obrázek 1" descr="Znak obce Adršpach">
              <a:hlinkClick xmlns:a="http://schemas.openxmlformats.org/drawingml/2006/main" r:id="rId8" tooltip="&quot;Znak obce Adršpa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dršpach">
                      <a:hlinkClick r:id="rId8" tooltip="&quot;Znak obce Adršpa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A221" w14:textId="77777777" w:rsidR="000F06B4" w:rsidRDefault="000F06B4" w:rsidP="000F06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</w:t>
      </w:r>
    </w:p>
    <w:p w14:paraId="5513A0BB" w14:textId="77777777" w:rsidR="000F06B4" w:rsidRDefault="000F06B4" w:rsidP="000F06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7D29F193" w14:textId="77777777" w:rsidR="000015D6" w:rsidRDefault="000015D6" w:rsidP="000015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4D258D1D" w14:textId="77777777" w:rsidR="000015D6" w:rsidRDefault="000015D6" w:rsidP="000015D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4A35CFD" w14:textId="5C90EBFF" w:rsidR="000015D6" w:rsidRDefault="000015D6" w:rsidP="000015D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A4B58">
        <w:rPr>
          <w:rFonts w:ascii="Arial" w:hAnsi="Arial" w:cs="Arial"/>
          <w:b w:val="0"/>
          <w:sz w:val="22"/>
          <w:szCs w:val="22"/>
        </w:rPr>
        <w:t>Adršpach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378B">
        <w:rPr>
          <w:rFonts w:ascii="Arial" w:hAnsi="Arial" w:cs="Arial"/>
          <w:b w:val="0"/>
          <w:sz w:val="22"/>
          <w:szCs w:val="22"/>
        </w:rPr>
        <w:t>14</w:t>
      </w:r>
      <w:r w:rsidR="00DA4B58">
        <w:rPr>
          <w:rFonts w:ascii="Arial" w:hAnsi="Arial" w:cs="Arial"/>
          <w:b w:val="0"/>
          <w:sz w:val="22"/>
          <w:szCs w:val="22"/>
        </w:rPr>
        <w:t>. 1</w:t>
      </w:r>
      <w:r w:rsidR="00DD378B">
        <w:rPr>
          <w:rFonts w:ascii="Arial" w:hAnsi="Arial" w:cs="Arial"/>
          <w:b w:val="0"/>
          <w:sz w:val="22"/>
          <w:szCs w:val="22"/>
        </w:rPr>
        <w:t>2</w:t>
      </w:r>
      <w:r w:rsidR="00DA4B58">
        <w:rPr>
          <w:rFonts w:ascii="Arial" w:hAnsi="Arial" w:cs="Arial"/>
          <w:b w:val="0"/>
          <w:sz w:val="22"/>
          <w:szCs w:val="22"/>
        </w:rPr>
        <w:t>. 202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7A332C60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83A503F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0252D9F" w14:textId="4AC87388" w:rsidR="000015D6" w:rsidRDefault="000015D6" w:rsidP="000015D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8954AA">
        <w:rPr>
          <w:rFonts w:ascii="Arial" w:hAnsi="Arial" w:cs="Arial"/>
          <w:sz w:val="22"/>
          <w:szCs w:val="22"/>
        </w:rPr>
        <w:t xml:space="preserve">Adršpach </w:t>
      </w:r>
      <w:r>
        <w:rPr>
          <w:rFonts w:ascii="Arial" w:hAnsi="Arial" w:cs="Arial"/>
          <w:sz w:val="22"/>
          <w:szCs w:val="22"/>
        </w:rPr>
        <w:t>touto vyhláškou zavádí místní poplatek za obecní systém odpadového hospodářství (dále jen „poplatek“).</w:t>
      </w:r>
    </w:p>
    <w:p w14:paraId="7D53F118" w14:textId="77777777" w:rsidR="000015D6" w:rsidRDefault="000015D6" w:rsidP="000015D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1"/>
      </w:r>
    </w:p>
    <w:p w14:paraId="185518BD" w14:textId="25BE2769" w:rsidR="000015D6" w:rsidRDefault="000F06B4" w:rsidP="000015D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0015D6">
        <w:rPr>
          <w:rFonts w:ascii="Arial" w:hAnsi="Arial" w:cs="Arial"/>
          <w:sz w:val="22"/>
          <w:szCs w:val="22"/>
        </w:rPr>
        <w:t xml:space="preserve">becní úřad </w:t>
      </w:r>
      <w:r w:rsidR="008954AA">
        <w:rPr>
          <w:rFonts w:ascii="Arial" w:hAnsi="Arial" w:cs="Arial"/>
          <w:sz w:val="22"/>
          <w:szCs w:val="22"/>
        </w:rPr>
        <w:t>Adršpach</w:t>
      </w:r>
      <w:r w:rsidR="000015D6">
        <w:rPr>
          <w:rFonts w:ascii="Arial" w:hAnsi="Arial" w:cs="Arial"/>
          <w:sz w:val="22"/>
          <w:szCs w:val="22"/>
        </w:rPr>
        <w:t>.</w:t>
      </w:r>
      <w:r w:rsidR="000015D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3A2B73F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45CA248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0CA9F6A" w14:textId="77777777" w:rsidR="000015D6" w:rsidRDefault="000015D6" w:rsidP="000015D6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085277A2" w14:textId="071756A7" w:rsidR="000015D6" w:rsidRDefault="000015D6" w:rsidP="000F06B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 w:rsidR="008954AA">
        <w:rPr>
          <w:sz w:val="22"/>
          <w:szCs w:val="22"/>
        </w:rPr>
        <w:t>Adršpach</w:t>
      </w:r>
      <w:r>
        <w:rPr>
          <w:rStyle w:val="Znakapoznpodarou"/>
          <w:rFonts w:eastAsiaTheme="majorEastAsia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EC43853" w14:textId="01708C35" w:rsidR="000015D6" w:rsidRDefault="000015D6" w:rsidP="000F06B4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</w:t>
      </w:r>
      <w:r w:rsidR="008954AA">
        <w:rPr>
          <w:sz w:val="22"/>
          <w:szCs w:val="22"/>
        </w:rPr>
        <w:t>Adršpach</w:t>
      </w:r>
      <w:r>
        <w:rPr>
          <w:sz w:val="22"/>
          <w:szCs w:val="22"/>
        </w:rPr>
        <w:t xml:space="preserve">. </w:t>
      </w:r>
    </w:p>
    <w:p w14:paraId="28B1A404" w14:textId="77777777" w:rsidR="000015D6" w:rsidRDefault="000015D6" w:rsidP="000015D6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5"/>
      </w:r>
    </w:p>
    <w:p w14:paraId="41EDFB74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1D46E5A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D9A4B0A" w14:textId="32182791" w:rsidR="000015D6" w:rsidRDefault="000015D6" w:rsidP="000015D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8954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vzniku své poplatkové povinnosti; údaje uváděné v ohlášení upravuje zákon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6"/>
      </w:r>
    </w:p>
    <w:p w14:paraId="383283A1" w14:textId="1F2E9F8A" w:rsidR="000015D6" w:rsidRDefault="000015D6" w:rsidP="000015D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954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7"/>
      </w:r>
    </w:p>
    <w:p w14:paraId="04F07E39" w14:textId="77777777" w:rsidR="000015D6" w:rsidRDefault="000015D6" w:rsidP="000015D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1927162B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B8A31B6" w14:textId="71C4E762" w:rsidR="000015D6" w:rsidRDefault="000015D6" w:rsidP="000015D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954AA" w:rsidRPr="000F06B4">
        <w:rPr>
          <w:rFonts w:ascii="Arial" w:hAnsi="Arial" w:cs="Arial"/>
          <w:b/>
          <w:sz w:val="22"/>
          <w:szCs w:val="22"/>
        </w:rPr>
        <w:t>600</w:t>
      </w:r>
      <w:r w:rsidR="008954AA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D7D392F" w14:textId="5AC5F5E1" w:rsidR="000015D6" w:rsidRDefault="000015D6" w:rsidP="000015D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8"/>
      </w:r>
    </w:p>
    <w:p w14:paraId="18078AA1" w14:textId="1F3191D6" w:rsidR="000015D6" w:rsidRDefault="000015D6" w:rsidP="0000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745E120F" w14:textId="77777777" w:rsidR="000015D6" w:rsidRDefault="000015D6" w:rsidP="0000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57E7C5E7" w14:textId="7670BD4E" w:rsidR="000015D6" w:rsidRDefault="000015D6" w:rsidP="000015D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9"/>
      </w:r>
    </w:p>
    <w:p w14:paraId="71A023E1" w14:textId="77777777" w:rsidR="000015D6" w:rsidRDefault="000015D6" w:rsidP="0000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78D5D56" w14:textId="77777777" w:rsidR="000015D6" w:rsidRDefault="000015D6" w:rsidP="000015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EF460CB" w14:textId="522BA87E" w:rsidR="000015D6" w:rsidRDefault="000015D6" w:rsidP="000F06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320ECE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B6EE47B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C87E9E4" w14:textId="5D6241D0" w:rsidR="000015D6" w:rsidRDefault="000015D6" w:rsidP="000015D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8954AA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752497FB" w14:textId="3450A8A9" w:rsidR="000015D6" w:rsidRDefault="000015D6" w:rsidP="000015D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</w:t>
      </w:r>
      <w:r w:rsidR="000F06B4">
        <w:rPr>
          <w:rFonts w:ascii="Arial" w:hAnsi="Arial" w:cs="Arial"/>
          <w:sz w:val="22"/>
          <w:szCs w:val="22"/>
        </w:rPr>
        <w:t>tný nejpozději do konce</w:t>
      </w:r>
      <w:r>
        <w:rPr>
          <w:rFonts w:ascii="Arial" w:hAnsi="Arial" w:cs="Arial"/>
          <w:sz w:val="22"/>
          <w:szCs w:val="22"/>
        </w:rPr>
        <w:t xml:space="preserve"> měsíce, který následuje po měsíci, ve kterém poplatková povinnost vznikla. </w:t>
      </w:r>
    </w:p>
    <w:p w14:paraId="663A143B" w14:textId="60348ADC" w:rsidR="000015D6" w:rsidRPr="000F06B4" w:rsidRDefault="000015D6" w:rsidP="000015D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B3A68FD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4ADA8ED2" w14:textId="5100005D" w:rsidR="000015D6" w:rsidRDefault="000F06B4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DA5F11F" w14:textId="607EDD7A" w:rsidR="000015D6" w:rsidRDefault="000015D6" w:rsidP="000015D6">
      <w:pPr>
        <w:pStyle w:val="Default"/>
        <w:numPr>
          <w:ilvl w:val="0"/>
          <w:numId w:val="7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rFonts w:eastAsiaTheme="majorEastAsia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21FFC25" w14:textId="1E2CAA00" w:rsidR="000015D6" w:rsidRDefault="000015D6" w:rsidP="000015D6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r w:rsidR="00FE2A2D">
        <w:rPr>
          <w:sz w:val="22"/>
          <w:szCs w:val="22"/>
        </w:rPr>
        <w:t>(poplatník doloží potvrzení o úhradě)</w:t>
      </w:r>
    </w:p>
    <w:p w14:paraId="4018CEAA" w14:textId="77777777" w:rsidR="000015D6" w:rsidRDefault="000015D6" w:rsidP="000015D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BD2494" w14:textId="77777777" w:rsidR="000015D6" w:rsidRDefault="000015D6" w:rsidP="000015D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310CEA" w14:textId="77777777" w:rsidR="000015D6" w:rsidRDefault="000015D6" w:rsidP="000015D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C97454" w14:textId="77777777" w:rsidR="000015D6" w:rsidRDefault="000015D6" w:rsidP="000015D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396E8A" w14:textId="77777777" w:rsidR="000F06B4" w:rsidRDefault="000015D6" w:rsidP="000015D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4809628" w14:textId="544FF115" w:rsidR="000015D6" w:rsidRPr="000F06B4" w:rsidRDefault="00FE2A2D" w:rsidP="000F06B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06B4">
        <w:rPr>
          <w:rFonts w:ascii="Arial" w:hAnsi="Arial" w:cs="Arial"/>
          <w:sz w:val="22"/>
          <w:szCs w:val="22"/>
        </w:rPr>
        <w:t>j</w:t>
      </w:r>
      <w:r w:rsidR="000F06B4" w:rsidRPr="000F06B4">
        <w:rPr>
          <w:rFonts w:ascii="Arial" w:hAnsi="Arial" w:cs="Arial"/>
          <w:sz w:val="22"/>
          <w:szCs w:val="22"/>
        </w:rPr>
        <w:t>e držitelem průkazu ZTP a ZTP/P,</w:t>
      </w:r>
    </w:p>
    <w:p w14:paraId="3B77AF55" w14:textId="7AED8E3F" w:rsidR="000015D6" w:rsidRPr="00442DF5" w:rsidRDefault="000F06B4" w:rsidP="000F06B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2DF5">
        <w:rPr>
          <w:rFonts w:ascii="Arial" w:hAnsi="Arial" w:cs="Arial"/>
          <w:sz w:val="22"/>
          <w:szCs w:val="22"/>
        </w:rPr>
        <w:t>která</w:t>
      </w:r>
      <w:r w:rsidR="000015D6" w:rsidRPr="00442DF5">
        <w:rPr>
          <w:rFonts w:ascii="Arial" w:hAnsi="Arial" w:cs="Arial"/>
          <w:sz w:val="22"/>
          <w:szCs w:val="22"/>
        </w:rPr>
        <w:t xml:space="preserve"> </w:t>
      </w:r>
      <w:r w:rsidR="00FE2A2D" w:rsidRPr="00442DF5">
        <w:rPr>
          <w:rFonts w:ascii="Arial" w:hAnsi="Arial" w:cs="Arial"/>
          <w:sz w:val="22"/>
          <w:szCs w:val="22"/>
        </w:rPr>
        <w:t>se souvisle celý kalendářní rok (od 1. ledna do 31. prosince)</w:t>
      </w:r>
      <w:r w:rsidR="000015D6" w:rsidRPr="00442DF5">
        <w:rPr>
          <w:rFonts w:ascii="Arial" w:hAnsi="Arial" w:cs="Arial"/>
          <w:sz w:val="22"/>
          <w:szCs w:val="22"/>
        </w:rPr>
        <w:t xml:space="preserve"> </w:t>
      </w:r>
      <w:r w:rsidR="00FE2A2D" w:rsidRPr="00442DF5">
        <w:rPr>
          <w:rFonts w:ascii="Arial" w:hAnsi="Arial" w:cs="Arial"/>
          <w:sz w:val="22"/>
          <w:szCs w:val="22"/>
        </w:rPr>
        <w:t>zdržuje mimo území obce</w:t>
      </w:r>
      <w:r w:rsidR="00737856" w:rsidRPr="00442DF5">
        <w:rPr>
          <w:rFonts w:ascii="Arial" w:hAnsi="Arial" w:cs="Arial"/>
          <w:sz w:val="22"/>
          <w:szCs w:val="22"/>
        </w:rPr>
        <w:t>.</w:t>
      </w:r>
      <w:r w:rsidR="000015D6" w:rsidRPr="00442DF5">
        <w:rPr>
          <w:rFonts w:ascii="Arial" w:hAnsi="Arial" w:cs="Arial"/>
          <w:sz w:val="22"/>
          <w:szCs w:val="22"/>
        </w:rPr>
        <w:t xml:space="preserve"> </w:t>
      </w:r>
    </w:p>
    <w:p w14:paraId="798E169C" w14:textId="253CA83E" w:rsidR="000015D6" w:rsidRPr="000F06B4" w:rsidRDefault="000015D6" w:rsidP="000F06B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06B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11"/>
      </w:r>
    </w:p>
    <w:p w14:paraId="5B064A7E" w14:textId="77777777" w:rsidR="000015D6" w:rsidRDefault="000015D6" w:rsidP="000015D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32C85D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73D48B7" w14:textId="77777777" w:rsidR="000015D6" w:rsidRDefault="000015D6" w:rsidP="000015D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1B5F69" w14:textId="77777777" w:rsidR="000015D6" w:rsidRDefault="000015D6" w:rsidP="000015D6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A911A26" w14:textId="23A981EC" w:rsidR="000015D6" w:rsidRDefault="000015D6" w:rsidP="000015D6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F06B4">
        <w:rPr>
          <w:rFonts w:ascii="Arial" w:hAnsi="Arial" w:cs="Arial"/>
          <w:sz w:val="22"/>
          <w:szCs w:val="22"/>
        </w:rPr>
        <w:t>1/2021,</w:t>
      </w:r>
      <w:r w:rsidR="0073785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7856">
        <w:rPr>
          <w:rFonts w:ascii="Arial" w:hAnsi="Arial" w:cs="Arial"/>
          <w:iCs/>
          <w:sz w:val="22"/>
          <w:szCs w:val="22"/>
        </w:rPr>
        <w:t>24. 11. 2021.</w:t>
      </w:r>
    </w:p>
    <w:p w14:paraId="7BA4D361" w14:textId="77777777" w:rsidR="000015D6" w:rsidRDefault="000015D6" w:rsidP="000015D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4E3D8D" w14:textId="77777777" w:rsidR="000015D6" w:rsidRDefault="000015D6" w:rsidP="000015D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D9C3A3E" w14:textId="77777777" w:rsidR="000015D6" w:rsidRDefault="000015D6" w:rsidP="000015D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569FCF2" w14:textId="6F195880" w:rsidR="000015D6" w:rsidRDefault="000015D6" w:rsidP="000015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7856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1995D3" w14:textId="77777777" w:rsidR="000015D6" w:rsidRDefault="000015D6" w:rsidP="000015D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A84560" w14:textId="77777777" w:rsidR="000015D6" w:rsidRDefault="000015D6" w:rsidP="000015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E7A69D1" w14:textId="588D5D45" w:rsidR="000015D6" w:rsidRDefault="000015D6" w:rsidP="000015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7856">
        <w:rPr>
          <w:rFonts w:ascii="Arial" w:hAnsi="Arial" w:cs="Arial"/>
          <w:sz w:val="22"/>
          <w:szCs w:val="22"/>
        </w:rPr>
        <w:t>Jakub Vajda</w:t>
      </w:r>
      <w:r>
        <w:rPr>
          <w:rFonts w:ascii="Arial" w:hAnsi="Arial" w:cs="Arial"/>
          <w:sz w:val="22"/>
          <w:szCs w:val="22"/>
        </w:rPr>
        <w:t xml:space="preserve"> </w:t>
      </w:r>
      <w:r w:rsidR="000F06B4">
        <w:rPr>
          <w:rFonts w:ascii="Arial" w:hAnsi="Arial" w:cs="Arial"/>
          <w:sz w:val="22"/>
          <w:szCs w:val="22"/>
        </w:rPr>
        <w:t>v. r.</w:t>
      </w:r>
      <w:r w:rsidR="000F06B4">
        <w:rPr>
          <w:rFonts w:ascii="Arial" w:hAnsi="Arial" w:cs="Arial"/>
          <w:sz w:val="22"/>
          <w:szCs w:val="22"/>
        </w:rPr>
        <w:tab/>
        <w:t xml:space="preserve"> </w:t>
      </w:r>
      <w:r w:rsidR="00737856">
        <w:rPr>
          <w:rFonts w:ascii="Arial" w:hAnsi="Arial" w:cs="Arial"/>
          <w:sz w:val="22"/>
          <w:szCs w:val="22"/>
        </w:rPr>
        <w:t>Mgr. Tomáš Dimter</w:t>
      </w:r>
      <w:r w:rsidR="000F06B4">
        <w:rPr>
          <w:rFonts w:ascii="Arial" w:hAnsi="Arial" w:cs="Arial"/>
          <w:sz w:val="22"/>
          <w:szCs w:val="22"/>
        </w:rPr>
        <w:t xml:space="preserve"> v. r.</w:t>
      </w:r>
    </w:p>
    <w:p w14:paraId="093A26CF" w14:textId="77777777" w:rsidR="000015D6" w:rsidRDefault="000015D6" w:rsidP="000015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6EF894D" w14:textId="77777777" w:rsidR="000015D6" w:rsidRDefault="000015D6" w:rsidP="000015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7307FD" w14:textId="77777777" w:rsidR="000015D6" w:rsidRDefault="000015D6" w:rsidP="000015D6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F40F48" w14:textId="77777777" w:rsidR="00975D8F" w:rsidRDefault="00975D8F"/>
    <w:sectPr w:rsidR="00975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C299" w14:textId="77777777" w:rsidR="00C2066D" w:rsidRDefault="00C2066D" w:rsidP="000015D6">
      <w:r>
        <w:separator/>
      </w:r>
    </w:p>
  </w:endnote>
  <w:endnote w:type="continuationSeparator" w:id="0">
    <w:p w14:paraId="0EABC358" w14:textId="77777777" w:rsidR="00C2066D" w:rsidRDefault="00C2066D" w:rsidP="0000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FD87" w14:textId="77777777" w:rsidR="00C2066D" w:rsidRDefault="00C2066D" w:rsidP="000015D6">
      <w:r>
        <w:separator/>
      </w:r>
    </w:p>
  </w:footnote>
  <w:footnote w:type="continuationSeparator" w:id="0">
    <w:p w14:paraId="1E0B6C2D" w14:textId="77777777" w:rsidR="00C2066D" w:rsidRDefault="00C2066D" w:rsidP="000015D6">
      <w:r>
        <w:continuationSeparator/>
      </w:r>
    </w:p>
  </w:footnote>
  <w:footnote w:id="1">
    <w:p w14:paraId="2E60C44A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5714B0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Style w:val="Znakapoznpodarou"/>
          <w:rFonts w:ascii="Arial" w:eastAsiaTheme="majorEastAs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4C17A8F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Style w:val="Znakapoznpodarou"/>
          <w:rFonts w:ascii="Arial" w:eastAsiaTheme="majorEastAsia" w:hAnsi="Arial" w:cs="Arial"/>
          <w:sz w:val="18"/>
          <w:szCs w:val="18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5D877286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Style w:val="Znakapoznpodarou"/>
          <w:rFonts w:ascii="Arial" w:eastAsiaTheme="majorEastAsi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0416FD3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6BAFC4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1342E24D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7F04D43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D0BA0A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7DDC09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96F2D44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eastAsiaTheme="majorEastAsia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9288E67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3EBD344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914CD57" w14:textId="77777777" w:rsidR="000015D6" w:rsidRDefault="000015D6" w:rsidP="000015D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5E166330" w14:textId="77777777" w:rsidR="000015D6" w:rsidRDefault="000015D6" w:rsidP="000015D6">
      <w:pPr>
        <w:pStyle w:val="Textpoznpodarou"/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BE80773" w14:textId="77777777" w:rsidR="000015D6" w:rsidRDefault="000015D6" w:rsidP="000015D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2F72868B" w14:textId="77777777" w:rsidR="000015D6" w:rsidRDefault="000015D6" w:rsidP="000015D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71004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935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3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026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400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39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783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484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96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847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38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094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96"/>
    <w:rsid w:val="000015D6"/>
    <w:rsid w:val="000F06B4"/>
    <w:rsid w:val="00150E34"/>
    <w:rsid w:val="003029BE"/>
    <w:rsid w:val="00442DF5"/>
    <w:rsid w:val="004A0BFD"/>
    <w:rsid w:val="00737856"/>
    <w:rsid w:val="00746F90"/>
    <w:rsid w:val="008954AA"/>
    <w:rsid w:val="00975D8F"/>
    <w:rsid w:val="009A77EE"/>
    <w:rsid w:val="00BE2ED0"/>
    <w:rsid w:val="00C2066D"/>
    <w:rsid w:val="00DA4B58"/>
    <w:rsid w:val="00DD378B"/>
    <w:rsid w:val="00EF4FFE"/>
    <w:rsid w:val="00FA6696"/>
    <w:rsid w:val="00FC4022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5F27"/>
  <w15:chartTrackingRefBased/>
  <w15:docId w15:val="{B3662DC9-31C1-479F-BB81-CA19CD6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15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15D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15D6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0015D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15D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semiHidden/>
    <w:unhideWhenUsed/>
    <w:rsid w:val="000015D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015D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0015D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015D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0015D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15D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Default">
    <w:name w:val="Default"/>
    <w:rsid w:val="000015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0015D6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rsid w:val="000015D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015D6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Znakapoznpodarou">
    <w:name w:val="footnote reference"/>
    <w:semiHidden/>
    <w:unhideWhenUsed/>
    <w:rsid w:val="000015D6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1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15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F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Adr%C5%A1pach_CoA_CZ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B23F-B2DB-4D05-97FC-112E328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</dc:creator>
  <cp:keywords/>
  <dc:description/>
  <cp:lastModifiedBy>Habr</cp:lastModifiedBy>
  <cp:revision>5</cp:revision>
  <cp:lastPrinted>2023-11-21T08:30:00Z</cp:lastPrinted>
  <dcterms:created xsi:type="dcterms:W3CDTF">2023-11-21T08:30:00Z</dcterms:created>
  <dcterms:modified xsi:type="dcterms:W3CDTF">2023-12-15T05:31:00Z</dcterms:modified>
</cp:coreProperties>
</file>